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2C" w:rsidRPr="004E3D90" w:rsidRDefault="00A3242C" w:rsidP="00A3242C">
      <w:pPr>
        <w:pStyle w:val="a4"/>
        <w:jc w:val="center"/>
        <w:rPr>
          <w:rFonts w:ascii="Times New Roman" w:hAnsi="Times New Roman"/>
          <w:b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kk-KZ" w:eastAsia="ko-KR"/>
        </w:rPr>
      </w:pPr>
      <w:r w:rsidRPr="004E3D90">
        <w:rPr>
          <w:rFonts w:ascii="Times New Roman" w:hAnsi="Times New Roman" w:cs="Times New Roman"/>
          <w:b/>
          <w:caps/>
          <w:lang w:val="kk-KZ" w:eastAsia="ko-KR"/>
        </w:rPr>
        <w:t>әл-Фараби атындағы Қазақ ұлттық университеті</w:t>
      </w: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>Философия және саясаттану факультеті</w:t>
      </w: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>Педагогика және білім беру менеджменті кафедрасы</w:t>
      </w: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A3242C" w:rsidRPr="007F78FD" w:rsidTr="002F3E71">
        <w:tc>
          <w:tcPr>
            <w:tcW w:w="4788" w:type="dxa"/>
          </w:tcPr>
          <w:p w:rsidR="00A3242C" w:rsidRPr="004E3D90" w:rsidRDefault="00A3242C" w:rsidP="002F3E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2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782"/>
            </w:tblGrid>
            <w:tr w:rsidR="00A3242C" w:rsidRPr="007F78FD" w:rsidTr="002F3E71">
              <w:tc>
                <w:tcPr>
                  <w:tcW w:w="4782" w:type="dxa"/>
                </w:tcPr>
                <w:p w:rsidR="00A3242C" w:rsidRPr="004E3D90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        БЕКІТІЛДІ:</w:t>
                  </w:r>
                </w:p>
                <w:p w:rsidR="00A3242C" w:rsidRPr="004E3D90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Факультеттің Ғылыми кеңес мәжілісінде</w:t>
                  </w:r>
                </w:p>
                <w:p w:rsidR="00A3242C" w:rsidRPr="004E3D90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Философия және саясаттану факультеті</w:t>
                  </w:r>
                </w:p>
                <w:p w:rsidR="00A3242C" w:rsidRPr="004E3D90" w:rsidRDefault="00AC2A96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 xml:space="preserve"> деканы </w:t>
                  </w:r>
                  <w:r w:rsidR="00A3242C" w:rsidRPr="004E3D90">
                    <w:rPr>
                      <w:rFonts w:ascii="Times New Roman" w:hAnsi="Times New Roman" w:cs="Times New Roman"/>
                      <w:lang w:val="kk-KZ"/>
                    </w:rPr>
                    <w:t xml:space="preserve">  </w:t>
                  </w: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 xml:space="preserve">Б.Б. Мейірбаев </w:t>
                  </w:r>
                </w:p>
                <w:p w:rsidR="00A3242C" w:rsidRPr="004E3D90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 xml:space="preserve">__________________________________ </w:t>
                  </w:r>
                </w:p>
                <w:p w:rsidR="00A3242C" w:rsidRPr="004E3D90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№_</w:t>
                  </w:r>
                  <w:r w:rsidRPr="004E3D90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1</w:t>
                  </w:r>
                  <w:r w:rsidR="00AC2A96" w:rsidRPr="004E3D90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6</w:t>
                  </w: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_хаттама "_</w:t>
                  </w:r>
                  <w:r w:rsidRPr="004E3D90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2</w:t>
                  </w:r>
                  <w:r w:rsidR="00AC2A96" w:rsidRPr="004E3D90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4</w:t>
                  </w: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_"__</w:t>
                  </w:r>
                  <w:r w:rsidRPr="004E3D90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06</w:t>
                  </w:r>
                  <w:r w:rsidRPr="004E3D90">
                    <w:rPr>
                      <w:rFonts w:ascii="Times New Roman" w:hAnsi="Times New Roman" w:cs="Times New Roman"/>
                      <w:lang w:val="kk-KZ"/>
                    </w:rPr>
                    <w:t>____ 2022ж.</w:t>
                  </w:r>
                </w:p>
                <w:p w:rsidR="00A3242C" w:rsidRPr="004E3D90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3242C" w:rsidRPr="004E3D90" w:rsidRDefault="00A3242C" w:rsidP="002F3E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2A96" w:rsidRPr="004E3D90" w:rsidRDefault="00A3242C" w:rsidP="00A3242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</w:t>
      </w:r>
    </w:p>
    <w:p w:rsidR="00AC2A96" w:rsidRPr="004E3D90" w:rsidRDefault="00AC2A96" w:rsidP="00AC2A9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:</w:t>
      </w:r>
    </w:p>
    <w:p w:rsidR="00A3242C" w:rsidRPr="004E3D90" w:rsidRDefault="00AC2A96" w:rsidP="00D14528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</w:t>
      </w:r>
    </w:p>
    <w:p w:rsidR="00A3242C" w:rsidRPr="004E3D90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4E3D90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4E3D90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4E3D90">
        <w:rPr>
          <w:rFonts w:ascii="Times New Roman" w:eastAsia="Times New Roman" w:hAnsi="Times New Roman" w:cs="Times New Roman"/>
          <w:b/>
          <w:bCs/>
          <w:lang w:val="kk-KZ"/>
        </w:rPr>
        <w:t>ПӘННІҢ ОҚУ-ӘДІСТЕМЕЛІК КЕШЕНІ</w:t>
      </w:r>
    </w:p>
    <w:p w:rsidR="00EE4943" w:rsidRPr="004E3D90" w:rsidRDefault="00EE4943" w:rsidP="00EE494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D14528" w:rsidRPr="004E3D90" w:rsidRDefault="00EE4943" w:rsidP="00EE4943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 xml:space="preserve">  «РPOVSSh 4312 </w:t>
      </w:r>
      <w:r w:rsidRPr="004E3D90">
        <w:rPr>
          <w:rFonts w:ascii="Times New Roman" w:hAnsi="Times New Roman" w:cs="Times New Roman"/>
          <w:b/>
          <w:bCs/>
          <w:lang w:val="kk-KZ"/>
        </w:rPr>
        <w:t xml:space="preserve">- </w:t>
      </w:r>
      <w:r w:rsidRPr="004E3D90">
        <w:rPr>
          <w:rFonts w:ascii="Times New Roman" w:hAnsi="Times New Roman" w:cs="Times New Roman"/>
          <w:b/>
          <w:bCs/>
          <w:shd w:val="clear" w:color="auto" w:fill="FFFFFF"/>
          <w:lang w:val="kk-KZ"/>
        </w:rPr>
        <w:t xml:space="preserve">Мектеп және отбасының өзара әрекетінің психологиялық-педагогикалық негіздері </w:t>
      </w:r>
      <w:r w:rsidRPr="004E3D90">
        <w:rPr>
          <w:rFonts w:ascii="Times New Roman" w:hAnsi="Times New Roman" w:cs="Times New Roman"/>
          <w:b/>
          <w:lang w:val="kk-KZ"/>
        </w:rPr>
        <w:t xml:space="preserve">»  </w:t>
      </w:r>
    </w:p>
    <w:p w:rsidR="00D14528" w:rsidRPr="004E3D90" w:rsidRDefault="00EE4943" w:rsidP="00EE494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 xml:space="preserve"> </w:t>
      </w:r>
      <w:r w:rsidR="00D14528" w:rsidRPr="004E3D90">
        <w:rPr>
          <w:rFonts w:ascii="Times New Roman" w:hAnsi="Times New Roman" w:cs="Times New Roman"/>
          <w:caps/>
          <w:lang w:val="kk-KZ"/>
        </w:rPr>
        <w:t xml:space="preserve"> </w:t>
      </w:r>
      <w:r w:rsidR="00C94F7A" w:rsidRPr="004E3D90">
        <w:rPr>
          <w:rFonts w:ascii="Times New Roman" w:hAnsi="Times New Roman" w:cs="Times New Roman"/>
          <w:b/>
          <w:lang w:val="kk-KZ"/>
        </w:rPr>
        <w:t xml:space="preserve"> </w:t>
      </w:r>
      <w:r w:rsidR="00D14528" w:rsidRPr="004E3D90">
        <w:rPr>
          <w:rFonts w:ascii="Times New Roman" w:hAnsi="Times New Roman" w:cs="Times New Roman"/>
          <w:b/>
          <w:lang w:val="kk-KZ"/>
        </w:rPr>
        <w:t xml:space="preserve">   </w:t>
      </w:r>
    </w:p>
    <w:p w:rsidR="00D14528" w:rsidRPr="004E3D90" w:rsidRDefault="00D14528" w:rsidP="00D14528">
      <w:pPr>
        <w:pStyle w:val="a4"/>
        <w:jc w:val="center"/>
        <w:rPr>
          <w:rFonts w:ascii="Times New Roman" w:hAnsi="Times New Roman"/>
          <w:shd w:val="clear" w:color="auto" w:fill="FFFFFF"/>
          <w:lang w:val="kk-KZ"/>
        </w:rPr>
      </w:pPr>
      <w:r w:rsidRPr="004E3D90">
        <w:rPr>
          <w:rFonts w:ascii="Times New Roman" w:hAnsi="Times New Roman"/>
          <w:lang w:val="kk-KZ"/>
        </w:rPr>
        <w:t>«</w:t>
      </w:r>
      <w:r w:rsidRPr="004E3D90">
        <w:rPr>
          <w:rFonts w:ascii="Times New Roman" w:hAnsi="Times New Roman"/>
          <w:u w:val="single"/>
          <w:lang w:val="kk-KZ"/>
        </w:rPr>
        <w:t>6В01101-Педагогика және психология</w:t>
      </w:r>
      <w:r w:rsidRPr="004E3D90">
        <w:rPr>
          <w:rFonts w:ascii="Times New Roman" w:hAnsi="Times New Roman"/>
          <w:lang w:val="kk-KZ"/>
        </w:rPr>
        <w:t>» білім беру бағдарламасы</w:t>
      </w:r>
      <w:r w:rsidRPr="004E3D90">
        <w:rPr>
          <w:rFonts w:ascii="Times New Roman" w:hAnsi="Times New Roman"/>
          <w:lang w:val="kk-KZ"/>
        </w:rPr>
        <w:br/>
      </w:r>
      <w:r w:rsidRPr="004E3D90">
        <w:rPr>
          <w:rFonts w:ascii="Times New Roman" w:hAnsi="Times New Roman"/>
          <w:bCs/>
          <w:lang w:val="kk-KZ"/>
        </w:rPr>
        <w:t xml:space="preserve">  қазақ бөлімі,</w:t>
      </w:r>
      <w:r w:rsidRPr="004E3D90">
        <w:rPr>
          <w:rFonts w:ascii="Times New Roman" w:hAnsi="Times New Roman"/>
          <w:lang w:val="kk-KZ"/>
        </w:rPr>
        <w:t xml:space="preserve"> 2022-2023 оқу жылының күзгі семестрі</w:t>
      </w:r>
    </w:p>
    <w:p w:rsidR="00D14528" w:rsidRPr="004E3D90" w:rsidRDefault="00D14528" w:rsidP="00D1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</w:t>
      </w:r>
    </w:p>
    <w:p w:rsidR="001D73C0" w:rsidRPr="004E3D90" w:rsidRDefault="001D73C0" w:rsidP="001D73C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 xml:space="preserve"> </w:t>
      </w:r>
    </w:p>
    <w:p w:rsidR="00D14528" w:rsidRPr="004E3D90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3D90">
        <w:rPr>
          <w:rFonts w:ascii="Times New Roman" w:eastAsia="Calibri" w:hAnsi="Times New Roman" w:cs="Times New Roman"/>
          <w:lang w:val="kk-KZ"/>
        </w:rPr>
        <w:t xml:space="preserve">Курс – </w:t>
      </w:r>
      <w:r w:rsidR="001D73C0" w:rsidRPr="004E3D90">
        <w:rPr>
          <w:rFonts w:ascii="Times New Roman" w:eastAsia="Calibri" w:hAnsi="Times New Roman" w:cs="Times New Roman"/>
        </w:rPr>
        <w:t>4</w:t>
      </w:r>
    </w:p>
    <w:p w:rsidR="00D14528" w:rsidRPr="004E3D90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3D90">
        <w:rPr>
          <w:rFonts w:ascii="Times New Roman" w:eastAsia="Calibri" w:hAnsi="Times New Roman" w:cs="Times New Roman"/>
          <w:lang w:val="kk-KZ"/>
        </w:rPr>
        <w:t xml:space="preserve">Семестр –  </w:t>
      </w:r>
      <w:r w:rsidR="001D73C0" w:rsidRPr="004E3D90">
        <w:rPr>
          <w:rFonts w:ascii="Times New Roman" w:eastAsia="Calibri" w:hAnsi="Times New Roman" w:cs="Times New Roman"/>
        </w:rPr>
        <w:t>7</w:t>
      </w:r>
    </w:p>
    <w:p w:rsidR="00D14528" w:rsidRPr="004E3D90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3D90">
        <w:rPr>
          <w:rFonts w:ascii="Times New Roman" w:eastAsia="Calibri" w:hAnsi="Times New Roman" w:cs="Times New Roman"/>
          <w:lang w:val="kk-KZ"/>
        </w:rPr>
        <w:t xml:space="preserve">Кредит саны – </w:t>
      </w:r>
      <w:r w:rsidR="005A17B7" w:rsidRPr="004E3D90">
        <w:rPr>
          <w:rFonts w:ascii="Times New Roman" w:eastAsia="Calibri" w:hAnsi="Times New Roman" w:cs="Times New Roman"/>
        </w:rPr>
        <w:t>5</w:t>
      </w:r>
    </w:p>
    <w:p w:rsidR="00A3242C" w:rsidRPr="004E3D90" w:rsidRDefault="00A3242C" w:rsidP="00A3242C">
      <w:pPr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EE4943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</w:t>
      </w:r>
    </w:p>
    <w:p w:rsidR="00EE4943" w:rsidRPr="004E3D90" w:rsidRDefault="00EE4943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A3242C" w:rsidRPr="004E3D90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 </w:t>
      </w:r>
    </w:p>
    <w:p w:rsidR="00A3242C" w:rsidRPr="004E3D90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E3D90">
        <w:rPr>
          <w:rFonts w:ascii="Times New Roman" w:hAnsi="Times New Roman" w:cs="Times New Roman"/>
          <w:lang w:val="kk-KZ"/>
        </w:rPr>
        <w:tab/>
      </w: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4E3D90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4E3D90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4E3D90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Алматы 2022</w:t>
      </w:r>
    </w:p>
    <w:p w:rsidR="00A3242C" w:rsidRPr="004E3D90" w:rsidRDefault="00A3242C" w:rsidP="00E4442E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val="kk-KZ"/>
        </w:rPr>
      </w:pPr>
      <w:r w:rsidRPr="004E3D90">
        <w:rPr>
          <w:rFonts w:ascii="Times New Roman" w:eastAsia="Times New Roman" w:hAnsi="Times New Roman" w:cs="Times New Roman"/>
          <w:lang w:val="kk-KZ"/>
        </w:rPr>
        <w:lastRenderedPageBreak/>
        <w:t xml:space="preserve">ПОӘК </w:t>
      </w:r>
      <w:r w:rsidR="00F91C7F" w:rsidRPr="004E3D90">
        <w:rPr>
          <w:rFonts w:ascii="Times New Roman" w:eastAsia="Times New Roman" w:hAnsi="Times New Roman" w:cs="Times New Roman"/>
          <w:lang w:val="kk-KZ"/>
        </w:rPr>
        <w:t>құрастырған</w:t>
      </w:r>
      <w:r w:rsidRPr="004E3D90">
        <w:rPr>
          <w:rFonts w:ascii="Times New Roman" w:eastAsia="Times New Roman" w:hAnsi="Times New Roman" w:cs="Times New Roman"/>
          <w:lang w:val="kk-KZ"/>
        </w:rPr>
        <w:t xml:space="preserve">  аға оқытушы Рамазанова Самал Амиргалиевна</w:t>
      </w:r>
    </w:p>
    <w:p w:rsidR="00A3242C" w:rsidRPr="004E3D90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4E3D90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4E3D90" w:rsidRDefault="00D14528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>«</w:t>
      </w:r>
      <w:r w:rsidRPr="004E3D90">
        <w:rPr>
          <w:rFonts w:ascii="Times New Roman" w:hAnsi="Times New Roman" w:cs="Times New Roman"/>
          <w:u w:val="single"/>
          <w:lang w:val="kk-KZ"/>
        </w:rPr>
        <w:t>6В01101-Педагогика және психология</w:t>
      </w:r>
      <w:r w:rsidRPr="004E3D90">
        <w:rPr>
          <w:rFonts w:ascii="Times New Roman" w:hAnsi="Times New Roman" w:cs="Times New Roman"/>
          <w:lang w:val="kk-KZ"/>
        </w:rPr>
        <w:t xml:space="preserve">»  </w:t>
      </w:r>
      <w:r w:rsidR="00A93A46" w:rsidRPr="004E3D90">
        <w:rPr>
          <w:rFonts w:ascii="Times New Roman" w:hAnsi="Times New Roman" w:cs="Times New Roman"/>
          <w:lang w:val="kk-KZ"/>
        </w:rPr>
        <w:t xml:space="preserve">білім беру бағдарламасының </w:t>
      </w:r>
      <w:r w:rsidR="00A3242C" w:rsidRPr="004E3D90">
        <w:rPr>
          <w:rFonts w:ascii="Times New Roman" w:hAnsi="Times New Roman" w:cs="Times New Roman"/>
          <w:lang w:val="kk-KZ"/>
        </w:rPr>
        <w:t xml:space="preserve">оқу жұмыс жоспары негізінде жасалд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7F78FD" w:rsidTr="002F3E71">
        <w:tc>
          <w:tcPr>
            <w:tcW w:w="5442" w:type="dxa"/>
            <w:hideMark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eastAsia="Calibri" w:hAnsi="Times New Roman"/>
                <w:sz w:val="22"/>
                <w:szCs w:val="22"/>
                <w:lang w:val="kk-KZ"/>
              </w:rPr>
              <w:t xml:space="preserve"> </w:t>
            </w: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:rsidR="00A3242C" w:rsidRPr="004E3D90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>Педагогика және білім беру менеджменті к</w:t>
      </w:r>
      <w:r w:rsidR="00F91C7F" w:rsidRPr="004E3D90">
        <w:rPr>
          <w:rFonts w:ascii="Times New Roman" w:hAnsi="Times New Roman" w:cs="Times New Roman"/>
          <w:lang w:val="kk-KZ"/>
        </w:rPr>
        <w:t>афедрасының мәжілісінде қарастырылған және ұсынылған</w:t>
      </w:r>
      <w:r w:rsidRPr="004E3D90">
        <w:rPr>
          <w:rFonts w:ascii="Times New Roman" w:hAnsi="Times New Roman" w:cs="Times New Roman"/>
          <w:lang w:val="kk-KZ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7F78FD" w:rsidTr="002F3E71">
        <w:tc>
          <w:tcPr>
            <w:tcW w:w="5442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7F78FD" w:rsidTr="002F3E71">
        <w:tc>
          <w:tcPr>
            <w:tcW w:w="5442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4E3D90" w:rsidTr="002F3E71">
        <w:trPr>
          <w:trHeight w:val="199"/>
        </w:trPr>
        <w:tc>
          <w:tcPr>
            <w:tcW w:w="5442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4E3D90">
              <w:rPr>
                <w:rFonts w:ascii="Times New Roman" w:hAnsi="Times New Roman"/>
                <w:sz w:val="22"/>
                <w:szCs w:val="22"/>
                <w:lang w:val="kk-KZ"/>
              </w:rPr>
              <w:t>Н.С.</w:t>
            </w: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лқожаева 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4E3D90" w:rsidTr="002F3E71">
        <w:tc>
          <w:tcPr>
            <w:tcW w:w="5442" w:type="dxa"/>
          </w:tcPr>
          <w:p w:rsidR="00A3242C" w:rsidRPr="004E3D90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4E3D90">
              <w:rPr>
                <w:sz w:val="22"/>
                <w:szCs w:val="22"/>
                <w:lang w:val="kk-KZ"/>
              </w:rPr>
              <w:t>«__</w:t>
            </w:r>
            <w:r w:rsidR="00AC2A96" w:rsidRPr="004E3D90">
              <w:rPr>
                <w:sz w:val="22"/>
                <w:szCs w:val="22"/>
              </w:rPr>
              <w:t>15</w:t>
            </w:r>
            <w:r w:rsidRPr="004E3D90">
              <w:rPr>
                <w:sz w:val="22"/>
                <w:szCs w:val="22"/>
                <w:lang w:val="kk-KZ"/>
              </w:rPr>
              <w:t>___»___</w:t>
            </w:r>
            <w:r w:rsidRPr="004E3D90">
              <w:rPr>
                <w:sz w:val="22"/>
                <w:szCs w:val="22"/>
              </w:rPr>
              <w:t>06</w:t>
            </w:r>
            <w:r w:rsidR="007F78FD">
              <w:rPr>
                <w:sz w:val="22"/>
                <w:szCs w:val="22"/>
                <w:lang w:val="kk-KZ"/>
              </w:rPr>
              <w:t>_____202</w:t>
            </w:r>
            <w:r w:rsidR="007F78FD" w:rsidRPr="007F78FD">
              <w:rPr>
                <w:sz w:val="22"/>
                <w:szCs w:val="22"/>
              </w:rPr>
              <w:t>2</w:t>
            </w:r>
            <w:r w:rsidRPr="004E3D90">
              <w:rPr>
                <w:sz w:val="22"/>
                <w:szCs w:val="22"/>
                <w:lang w:val="kk-KZ"/>
              </w:rPr>
              <w:t xml:space="preserve"> ж., хаттама № __</w:t>
            </w:r>
            <w:r w:rsidRPr="004E3D90">
              <w:rPr>
                <w:sz w:val="22"/>
                <w:szCs w:val="22"/>
              </w:rPr>
              <w:t>33</w:t>
            </w:r>
            <w:r w:rsidRPr="004E3D90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E3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E3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C2A96" w:rsidRPr="004E3D90" w:rsidRDefault="00AC2A96" w:rsidP="00E4442E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E3D90">
        <w:rPr>
          <w:rFonts w:ascii="Times New Roman" w:hAnsi="Times New Roman" w:cs="Times New Roman"/>
        </w:rPr>
        <w:t xml:space="preserve"> </w:t>
      </w:r>
    </w:p>
    <w:p w:rsidR="00A3242C" w:rsidRPr="004E3D90" w:rsidRDefault="00A93A46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lang w:val="kk-KZ"/>
        </w:rPr>
        <w:t xml:space="preserve">Факультеттің әдістемелік кеңес  мәжілісінде қарастырылған және ұсынылған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4E3D90" w:rsidTr="002F3E71">
        <w:tc>
          <w:tcPr>
            <w:tcW w:w="5442" w:type="dxa"/>
          </w:tcPr>
          <w:p w:rsidR="00A3242C" w:rsidRPr="004E3D90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4E3D90">
              <w:rPr>
                <w:sz w:val="22"/>
                <w:szCs w:val="22"/>
                <w:lang w:val="kk-KZ"/>
              </w:rPr>
              <w:t xml:space="preserve">                                       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акультеттің әдістемелік кеңес </w:t>
            </w:r>
            <w:r w:rsidR="00A93A46" w:rsidRPr="004E3D90">
              <w:rPr>
                <w:rFonts w:ascii="Times New Roman" w:hAnsi="Times New Roman"/>
                <w:sz w:val="22"/>
                <w:szCs w:val="22"/>
                <w:lang w:val="kk-KZ"/>
              </w:rPr>
              <w:t>төрағасы/</w:t>
            </w: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>төрайымы</w:t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C2A96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4E3D90">
              <w:rPr>
                <w:sz w:val="22"/>
                <w:szCs w:val="22"/>
                <w:lang w:val="kk-KZ"/>
              </w:rPr>
              <w:t>«__20</w:t>
            </w:r>
            <w:r w:rsidR="00A3242C" w:rsidRPr="004E3D90">
              <w:rPr>
                <w:sz w:val="22"/>
                <w:szCs w:val="22"/>
                <w:lang w:val="kk-KZ"/>
              </w:rPr>
              <w:t>___»_</w:t>
            </w:r>
            <w:r w:rsidR="007F78FD">
              <w:rPr>
                <w:sz w:val="22"/>
                <w:szCs w:val="22"/>
                <w:lang w:val="kk-KZ"/>
              </w:rPr>
              <w:t>__06_____202</w:t>
            </w:r>
            <w:r w:rsidR="007F78FD">
              <w:rPr>
                <w:sz w:val="22"/>
                <w:szCs w:val="22"/>
                <w:lang w:val="en-US"/>
              </w:rPr>
              <w:t>2</w:t>
            </w:r>
            <w:r w:rsidRPr="004E3D90">
              <w:rPr>
                <w:sz w:val="22"/>
                <w:szCs w:val="22"/>
                <w:lang w:val="kk-KZ"/>
              </w:rPr>
              <w:t xml:space="preserve"> ж., хаттама № __10</w:t>
            </w:r>
            <w:r w:rsidR="00A3242C" w:rsidRPr="004E3D90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C2A96" w:rsidRPr="004E3D90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C2A96" w:rsidRPr="004E3D90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4E3D90">
              <w:rPr>
                <w:rFonts w:ascii="Times New Roman" w:hAnsi="Times New Roman"/>
                <w:sz w:val="22"/>
                <w:szCs w:val="22"/>
                <w:lang w:val="kk-KZ"/>
              </w:rPr>
              <w:t>А.М.Құдайбергенова</w:t>
            </w: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ab/>
            </w: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4E3D90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E3D9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</w:tr>
    </w:tbl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4E3D90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4E3D90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4E3D9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Алғы сөз </w:t>
      </w:r>
    </w:p>
    <w:p w:rsidR="00D271F9" w:rsidRPr="004E3D90" w:rsidRDefault="00D271F9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8D340D" w:rsidRPr="004E3D90" w:rsidRDefault="002C2800" w:rsidP="00B90D7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b/>
          <w:lang w:val="kk-KZ" w:eastAsia="ko-KR"/>
        </w:rPr>
        <w:t>Курстың мазмұны</w:t>
      </w:r>
      <w:r w:rsidRPr="004E3D90">
        <w:rPr>
          <w:rFonts w:ascii="Times New Roman" w:hAnsi="Times New Roman" w:cs="Times New Roman"/>
          <w:lang w:val="kk-KZ" w:eastAsia="ko-KR"/>
        </w:rPr>
        <w:t>:</w:t>
      </w:r>
      <w:r w:rsidR="00C57A7E" w:rsidRPr="004E3D90">
        <w:rPr>
          <w:rFonts w:ascii="Times New Roman" w:hAnsi="Times New Roman" w:cs="Times New Roman"/>
          <w:lang w:val="kk-KZ" w:eastAsia="ko-KR"/>
        </w:rPr>
        <w:t xml:space="preserve"> «</w:t>
      </w:r>
      <w:r w:rsidR="00C57A7E" w:rsidRPr="004E3D90">
        <w:rPr>
          <w:rFonts w:ascii="Times New Roman" w:hAnsi="Times New Roman" w:cs="Times New Roman"/>
          <w:bCs/>
          <w:shd w:val="clear" w:color="auto" w:fill="FFFFFF"/>
          <w:lang w:val="kk-KZ"/>
        </w:rPr>
        <w:t>Мектеп және отбасының өзара әрекетінің психологиялық-педагогикалық негіздері»</w:t>
      </w:r>
      <w:r w:rsidR="00C57A7E" w:rsidRPr="004E3D90">
        <w:rPr>
          <w:rFonts w:ascii="Times New Roman" w:hAnsi="Times New Roman" w:cs="Times New Roman"/>
          <w:lang w:val="kk-KZ"/>
        </w:rPr>
        <w:t xml:space="preserve"> пәні </w:t>
      </w:r>
      <w:r w:rsidR="00312822" w:rsidRPr="004E3D90">
        <w:rPr>
          <w:rFonts w:ascii="Times New Roman" w:hAnsi="Times New Roman" w:cs="Times New Roman"/>
          <w:lang w:val="kk-KZ"/>
        </w:rPr>
        <w:t>-</w:t>
      </w:r>
      <w:r w:rsidR="00312822" w:rsidRPr="004E3D90">
        <w:rPr>
          <w:rFonts w:ascii="Times New Roman" w:hAnsi="Times New Roman" w:cs="Times New Roman"/>
          <w:color w:val="000000" w:themeColor="text1"/>
          <w:lang w:val="kk-KZ"/>
        </w:rPr>
        <w:t xml:space="preserve"> студенттерге </w:t>
      </w:r>
      <w:r w:rsidR="008D340D" w:rsidRPr="004E3D90">
        <w:rPr>
          <w:rFonts w:ascii="Times New Roman" w:hAnsi="Times New Roman" w:cs="Times New Roman"/>
          <w:lang w:val="kk-KZ"/>
        </w:rPr>
        <w:t>оқытудың  ерекшеліктерін, білімнің қалыптастыру заңдылықтарын сонымен қатар дағды мен ептілікті қалыптастырады. Қазіргі уақытта жоғарғы білім беру жүйесіндегі мамандар үшін оқыту және ғылыми-зерттеу іс-әрекет психологиясының білімі, тұтас оқыту мен тәрбиенің психологиясы өзекті болып отыр.</w:t>
      </w:r>
      <w:r w:rsidR="00C57A7E" w:rsidRPr="004E3D90">
        <w:rPr>
          <w:rFonts w:ascii="Times New Roman" w:hAnsi="Times New Roman" w:cs="Times New Roman"/>
          <w:color w:val="000000" w:themeColor="text1"/>
          <w:lang w:val="kk-KZ"/>
        </w:rPr>
        <w:t xml:space="preserve"> студенттерге отбасы, оның ерекшеліктері, қызметтері, тәрбиелік механизимдері мен психологиялық климаты туралы білімін тереңдету; отбасының </w:t>
      </w:r>
      <w:r w:rsidR="00C57A7E" w:rsidRPr="004E3D90">
        <w:rPr>
          <w:rFonts w:ascii="Times New Roman" w:hAnsi="Times New Roman" w:cs="Times New Roman"/>
          <w:lang w:val="kk-KZ"/>
        </w:rPr>
        <w:t xml:space="preserve">педагогикалық-психологиялық , </w:t>
      </w:r>
      <w:r w:rsidR="00C57A7E" w:rsidRPr="004E3D90">
        <w:rPr>
          <w:rFonts w:ascii="Times New Roman" w:hAnsi="Times New Roman" w:cs="Times New Roman"/>
          <w:color w:val="000000" w:themeColor="text1"/>
          <w:lang w:val="kk-KZ"/>
        </w:rPr>
        <w:t>әлеуметтік, экономикалық-құқықтық негіздерін білу; отбасының моральдық-этникалық құндылығын айқындау; педагогикалық мәдениетін, отбасындағы жағдайды түзету талпыныс және шеше білу қабілетін қалыптастыруға негізделген оқу пәні.</w:t>
      </w:r>
    </w:p>
    <w:p w:rsidR="00C57A7E" w:rsidRPr="004E3D90" w:rsidRDefault="008D340D" w:rsidP="00C57A7E">
      <w:pPr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8F9FA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Курстың мақсаты:</w:t>
      </w:r>
      <w:r w:rsidR="00E42207" w:rsidRPr="004E3D90">
        <w:rPr>
          <w:rFonts w:ascii="Times New Roman" w:hAnsi="Times New Roman" w:cs="Times New Roman"/>
          <w:b/>
          <w:lang w:val="kk-KZ"/>
        </w:rPr>
        <w:t xml:space="preserve"> </w:t>
      </w:r>
      <w:r w:rsidR="00C57A7E" w:rsidRPr="004E3D90">
        <w:rPr>
          <w:rFonts w:ascii="Times New Roman" w:hAnsi="Times New Roman" w:cs="Times New Roman"/>
          <w:color w:val="202124"/>
          <w:shd w:val="clear" w:color="auto" w:fill="F8F9FA"/>
          <w:lang w:val="kk-KZ"/>
        </w:rPr>
        <w:t>Педагог-психологтың ата-аналармен психологиялық-педагогикалық қызметінің негіздерімен таныстыру, педагог-психологтың отбасымен және білім беру ұйымдарының педагогикалық ұжымымен жұмысының технологиялары мен әдістерін қолдана білу дағдыларын қалыптастыру.</w:t>
      </w:r>
    </w:p>
    <w:p w:rsidR="008D340D" w:rsidRPr="004E3D90" w:rsidRDefault="008D340D" w:rsidP="00430AF6">
      <w:pPr>
        <w:pStyle w:val="HTML"/>
        <w:shd w:val="clear" w:color="auto" w:fill="F8F9FA"/>
        <w:rPr>
          <w:rFonts w:ascii="Times New Roman" w:eastAsia="Arial Unicode MS" w:hAnsi="Times New Roman" w:cs="Times New Roman"/>
          <w:noProof/>
          <w:sz w:val="22"/>
          <w:szCs w:val="22"/>
          <w:lang w:val="kk-KZ" w:eastAsia="ko-KR"/>
        </w:rPr>
      </w:pPr>
      <w:r w:rsidRPr="004E3D90">
        <w:rPr>
          <w:rFonts w:ascii="Times New Roman" w:eastAsia="Batang" w:hAnsi="Times New Roman" w:cs="Times New Roman"/>
          <w:b/>
          <w:bCs/>
          <w:sz w:val="22"/>
          <w:szCs w:val="22"/>
          <w:lang w:val="kk-KZ" w:eastAsia="ko-KR"/>
        </w:rPr>
        <w:t xml:space="preserve">Курстың міндеттері: </w:t>
      </w:r>
      <w:r w:rsidR="003C0025" w:rsidRPr="004E3D90">
        <w:rPr>
          <w:rFonts w:ascii="Times New Roman" w:hAnsi="Times New Roman" w:cs="Times New Roman"/>
          <w:sz w:val="22"/>
          <w:szCs w:val="22"/>
          <w:lang w:val="kk-KZ"/>
        </w:rPr>
        <w:t xml:space="preserve">Пәннің </w:t>
      </w:r>
      <w:r w:rsidR="00430AF6" w:rsidRPr="004E3D90">
        <w:rPr>
          <w:rFonts w:ascii="Times New Roman" w:hAnsi="Times New Roman" w:cs="Times New Roman"/>
          <w:sz w:val="22"/>
          <w:szCs w:val="22"/>
          <w:lang w:val="kk-KZ"/>
        </w:rPr>
        <w:t>о</w:t>
      </w:r>
      <w:r w:rsidR="00430AF6" w:rsidRPr="004E3D9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тбасы мен мектептің өзара әрекеттесуіндегі тәрбиенің мәселелерін бағалайды және принциптерін жалпылайды; отбасы мен әлеуметтік тәрбиенің өзара әрекеттесуінің заманауи тәсілдерін талдайды және сыни тұрғыдан қолданады; педагогикалық мәселелердің теориялық және практикалық шешімдерін ұсынады және психологиялық-педагогикалық білімдерін отбасы мен мектептің өзара әрекеті бойынша кәсіби іс-әрекетте қолданады.</w:t>
      </w:r>
    </w:p>
    <w:p w:rsidR="008D340D" w:rsidRPr="004E3D90" w:rsidRDefault="008D340D" w:rsidP="00B106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Оқытудың нәтижесінде:</w:t>
      </w:r>
      <w:r w:rsidRPr="004E3D90">
        <w:rPr>
          <w:rFonts w:ascii="Times New Roman" w:hAnsi="Times New Roman" w:cs="Times New Roman"/>
          <w:lang w:val="kk-KZ"/>
        </w:rPr>
        <w:t xml:space="preserve">  </w:t>
      </w:r>
    </w:p>
    <w:p w:rsidR="008D340D" w:rsidRPr="004E3D90" w:rsidRDefault="008D340D" w:rsidP="00B106AF">
      <w:pPr>
        <w:spacing w:after="0" w:line="240" w:lineRule="auto"/>
        <w:jc w:val="both"/>
        <w:rPr>
          <w:rStyle w:val="y2iqfc"/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1 ОН:</w:t>
      </w:r>
      <w:r w:rsidRPr="004E3D90">
        <w:rPr>
          <w:rFonts w:ascii="Times New Roman" w:hAnsi="Times New Roman" w:cs="Times New Roman"/>
          <w:lang w:val="kk-KZ"/>
        </w:rPr>
        <w:t xml:space="preserve"> Педагогикалық психологияның  феномендері мен даму заңдылықтарын игеру. Оқыту және дамудың түрлі теориялармен таныстыру</w:t>
      </w:r>
      <w:r w:rsidRPr="004E3D90">
        <w:rPr>
          <w:rStyle w:val="y2iqfc"/>
          <w:rFonts w:ascii="Times New Roman" w:hAnsi="Times New Roman" w:cs="Times New Roman"/>
          <w:color w:val="202124"/>
          <w:lang w:val="kk-KZ"/>
        </w:rPr>
        <w:t xml:space="preserve"> .</w:t>
      </w:r>
    </w:p>
    <w:p w:rsidR="008D340D" w:rsidRPr="004E3D90" w:rsidRDefault="008D340D" w:rsidP="00B106AF">
      <w:pPr>
        <w:spacing w:after="0" w:line="240" w:lineRule="auto"/>
        <w:jc w:val="both"/>
        <w:rPr>
          <w:rFonts w:ascii="Times New Roman" w:hAnsi="Times New Roman" w:cs="Times New Roman"/>
          <w:color w:val="202124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2 ОН:</w:t>
      </w:r>
      <w:r w:rsidRPr="004E3D90">
        <w:rPr>
          <w:rFonts w:ascii="Times New Roman" w:hAnsi="Times New Roman" w:cs="Times New Roman"/>
          <w:lang w:val="kk-KZ"/>
        </w:rPr>
        <w:t xml:space="preserve"> Психикалық дамуының заңдылықтары мен психологиялық механизмдерін, педагогикалық психологияның қазіргі мәселелері бойынша негізгі білімдерді меңгеруі қажет. </w:t>
      </w:r>
      <w:r w:rsidRPr="004E3D90">
        <w:rPr>
          <w:rFonts w:ascii="Times New Roman" w:hAnsi="Times New Roman" w:cs="Times New Roman"/>
          <w:color w:val="000000"/>
          <w:lang w:val="kk-KZ"/>
        </w:rPr>
        <w:t>Оқытушылық және тәрбие берушілік әсердің механизмдері мен заңдылықтарын талдау</w:t>
      </w:r>
      <w:r w:rsidRPr="004E3D90">
        <w:rPr>
          <w:rFonts w:ascii="Times New Roman" w:hAnsi="Times New Roman" w:cs="Times New Roman"/>
          <w:lang w:val="kk-KZ"/>
        </w:rPr>
        <w:t>да</w:t>
      </w:r>
      <w:r w:rsidRPr="004E3D90">
        <w:rPr>
          <w:rStyle w:val="y2iqfc"/>
          <w:rFonts w:ascii="Times New Roman" w:hAnsi="Times New Roman" w:cs="Times New Roman"/>
          <w:color w:val="202124"/>
          <w:lang w:val="kk-KZ"/>
        </w:rPr>
        <w:t xml:space="preserve"> білім жүйесіне ие болу.</w:t>
      </w:r>
    </w:p>
    <w:p w:rsidR="008D340D" w:rsidRPr="004E3D90" w:rsidRDefault="008D340D" w:rsidP="00B106AF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4E3D90">
        <w:rPr>
          <w:rFonts w:ascii="Times New Roman" w:hAnsi="Times New Roman" w:cs="Times New Roman"/>
          <w:b/>
          <w:sz w:val="22"/>
          <w:szCs w:val="22"/>
          <w:lang w:val="kk-KZ"/>
        </w:rPr>
        <w:t>3 ОН:</w:t>
      </w:r>
      <w:r w:rsidRPr="004E3D90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4E3D9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Ж</w:t>
      </w:r>
      <w:r w:rsidRPr="004E3D90">
        <w:rPr>
          <w:rFonts w:ascii="Times New Roman" w:hAnsi="Times New Roman" w:cs="Times New Roman"/>
          <w:sz w:val="22"/>
          <w:szCs w:val="22"/>
          <w:lang w:val="kk-KZ"/>
        </w:rPr>
        <w:t xml:space="preserve">ас ерекшеліктеріндегі психикалық құбылыстардың негізгі заңдылықтарын білу, білім берудің, оның субъектілері ретіндегі педагог пен  оқушылардың, оқу және педагогикалық іс-әрекеттің, оқу-педагогикалық еңбектестік пен қарым-қатынастың негізін меңгеруіне </w:t>
      </w:r>
      <w:r w:rsidRPr="004E3D9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көмектесу.</w:t>
      </w:r>
      <w:r w:rsidRPr="004E3D90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:rsidR="008D340D" w:rsidRPr="004E3D90" w:rsidRDefault="008D340D" w:rsidP="00B106AF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sz w:val="22"/>
          <w:szCs w:val="22"/>
          <w:lang w:val="kk-KZ" w:eastAsia="ar-SA"/>
        </w:rPr>
      </w:pPr>
      <w:r w:rsidRPr="004E3D90">
        <w:rPr>
          <w:rFonts w:ascii="Times New Roman" w:hAnsi="Times New Roman" w:cs="Times New Roman"/>
          <w:b/>
          <w:sz w:val="22"/>
          <w:szCs w:val="22"/>
          <w:lang w:val="kk-KZ"/>
        </w:rPr>
        <w:t>4 ОН:</w:t>
      </w:r>
      <w:r w:rsidRPr="004E3D90">
        <w:rPr>
          <w:rFonts w:ascii="Times New Roman" w:hAnsi="Times New Roman" w:cs="Times New Roman"/>
          <w:sz w:val="22"/>
          <w:szCs w:val="22"/>
          <w:lang w:val="kk-KZ"/>
        </w:rPr>
        <w:t xml:space="preserve"> Педагогикалық  психологияның әр түрлі ғылыми бағыттары  бойынша  студенттердің білімін жүйелеу мен педагогикалық практика кезінде   психологиялық   феномендер  мен  фактілерді  оқыту, алынған білімдерді тәжірибеде қолдану.</w:t>
      </w:r>
    </w:p>
    <w:p w:rsidR="008D340D" w:rsidRPr="004E3D90" w:rsidRDefault="008D340D" w:rsidP="00B106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>5 ОН:</w:t>
      </w:r>
      <w:r w:rsidRPr="004E3D90">
        <w:rPr>
          <w:rFonts w:ascii="Times New Roman" w:hAnsi="Times New Roman" w:cs="Times New Roman"/>
          <w:lang w:val="kk-KZ"/>
        </w:rPr>
        <w:t xml:space="preserve"> Тәжірибеде оқу-зерттеленушілік дағдыларын қолдануға бейімдеу, ұжымдық әрекетке, ынтымақтастыққа  түсе алу құзыреттіліктерін дамыту</w:t>
      </w:r>
      <w:r w:rsidRPr="004E3D90">
        <w:rPr>
          <w:rStyle w:val="y2iqfc"/>
          <w:rFonts w:ascii="Times New Roman" w:hAnsi="Times New Roman" w:cs="Times New Roman"/>
          <w:color w:val="202124"/>
          <w:lang w:val="kk-KZ"/>
        </w:rPr>
        <w:t xml:space="preserve"> кезінде психологиялық-педагогикалық салада заманауи инновациялық қызметті жүзеге асыру.</w:t>
      </w:r>
    </w:p>
    <w:p w:rsidR="00E42207" w:rsidRPr="004E3D90" w:rsidRDefault="008D340D" w:rsidP="00E42207">
      <w:pPr>
        <w:rPr>
          <w:rFonts w:ascii="Times New Roman" w:hAnsi="Times New Roman" w:cs="Times New Roman"/>
          <w:lang w:val="kk-KZ"/>
        </w:rPr>
      </w:pPr>
      <w:r w:rsidRPr="004E3D90">
        <w:rPr>
          <w:rFonts w:ascii="Times New Roman" w:hAnsi="Times New Roman" w:cs="Times New Roman"/>
          <w:b/>
          <w:lang w:val="kk-KZ"/>
        </w:rPr>
        <w:t xml:space="preserve">Пререквизиттері, постреквизиттері: </w:t>
      </w:r>
      <w:r w:rsidR="00E42207" w:rsidRPr="004E3D90">
        <w:rPr>
          <w:rFonts w:ascii="Times New Roman" w:hAnsi="Times New Roman" w:cs="Times New Roman"/>
          <w:bCs/>
          <w:lang w:val="kk-KZ"/>
        </w:rPr>
        <w:t>Педагогика, Әлеуметтік психология</w:t>
      </w:r>
      <w:r w:rsidR="00124C7D" w:rsidRPr="004E3D90">
        <w:rPr>
          <w:rFonts w:ascii="Times New Roman" w:hAnsi="Times New Roman" w:cs="Times New Roman"/>
          <w:bCs/>
          <w:lang w:val="kk-KZ"/>
        </w:rPr>
        <w:t xml:space="preserve"> </w:t>
      </w:r>
    </w:p>
    <w:p w:rsidR="008D340D" w:rsidRPr="0011263B" w:rsidRDefault="008D340D" w:rsidP="008D340D">
      <w:pPr>
        <w:jc w:val="both"/>
        <w:rPr>
          <w:rFonts w:ascii="Times New Roman" w:hAnsi="Times New Roman" w:cs="Times New Roman"/>
          <w:lang w:val="kk-KZ"/>
        </w:rPr>
      </w:pPr>
    </w:p>
    <w:p w:rsidR="008D340D" w:rsidRDefault="008D340D" w:rsidP="008D340D">
      <w:pPr>
        <w:pStyle w:val="a3"/>
        <w:ind w:left="435"/>
        <w:rPr>
          <w:b/>
          <w:caps/>
          <w:sz w:val="28"/>
          <w:szCs w:val="28"/>
          <w:lang w:val="kk-KZ" w:eastAsia="ko-KR"/>
        </w:rPr>
      </w:pPr>
    </w:p>
    <w:p w:rsidR="00A3242C" w:rsidRPr="001A5A7A" w:rsidRDefault="00A3242C" w:rsidP="00A32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ko-KR"/>
        </w:rPr>
      </w:pPr>
      <w:r w:rsidRPr="001A5A7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</w:p>
    <w:sectPr w:rsidR="00A3242C" w:rsidRPr="001A5A7A" w:rsidSect="0022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5C5"/>
    <w:multiLevelType w:val="hybridMultilevel"/>
    <w:tmpl w:val="0922BE64"/>
    <w:lvl w:ilvl="0" w:tplc="75DAC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85C0A"/>
    <w:multiLevelType w:val="hybridMultilevel"/>
    <w:tmpl w:val="5734BE9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23AE"/>
    <w:multiLevelType w:val="hybridMultilevel"/>
    <w:tmpl w:val="1EDC3164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669D6"/>
    <w:multiLevelType w:val="hybridMultilevel"/>
    <w:tmpl w:val="0AF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4788C"/>
    <w:multiLevelType w:val="hybridMultilevel"/>
    <w:tmpl w:val="B3A694CA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1CD5"/>
    <w:multiLevelType w:val="hybridMultilevel"/>
    <w:tmpl w:val="A500854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68A5"/>
    <w:multiLevelType w:val="hybridMultilevel"/>
    <w:tmpl w:val="98A81412"/>
    <w:lvl w:ilvl="0" w:tplc="75DAC0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40B8C"/>
    <w:multiLevelType w:val="hybridMultilevel"/>
    <w:tmpl w:val="641E2D0E"/>
    <w:lvl w:ilvl="0" w:tplc="2B7A6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025489"/>
    <w:multiLevelType w:val="hybridMultilevel"/>
    <w:tmpl w:val="9EEEB074"/>
    <w:lvl w:ilvl="0" w:tplc="A7B083E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B4F74"/>
    <w:multiLevelType w:val="hybridMultilevel"/>
    <w:tmpl w:val="DDA6E570"/>
    <w:lvl w:ilvl="0" w:tplc="8FEA79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6B6D3A"/>
    <w:multiLevelType w:val="hybridMultilevel"/>
    <w:tmpl w:val="198A1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2A12"/>
    <w:multiLevelType w:val="hybridMultilevel"/>
    <w:tmpl w:val="6DD03052"/>
    <w:lvl w:ilvl="0" w:tplc="1DF0DB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65CE5"/>
    <w:multiLevelType w:val="hybridMultilevel"/>
    <w:tmpl w:val="32EE24AA"/>
    <w:lvl w:ilvl="0" w:tplc="2B7A617E"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B0470"/>
    <w:rsid w:val="00016D82"/>
    <w:rsid w:val="0002236E"/>
    <w:rsid w:val="000345D8"/>
    <w:rsid w:val="000463D8"/>
    <w:rsid w:val="00076889"/>
    <w:rsid w:val="000A017E"/>
    <w:rsid w:val="000B11AF"/>
    <w:rsid w:val="000B6D88"/>
    <w:rsid w:val="000D6902"/>
    <w:rsid w:val="000E307B"/>
    <w:rsid w:val="001025F1"/>
    <w:rsid w:val="0011263B"/>
    <w:rsid w:val="00124C7D"/>
    <w:rsid w:val="001376A8"/>
    <w:rsid w:val="001B0470"/>
    <w:rsid w:val="001C223E"/>
    <w:rsid w:val="001D19CD"/>
    <w:rsid w:val="001D73C0"/>
    <w:rsid w:val="00204FA9"/>
    <w:rsid w:val="00213388"/>
    <w:rsid w:val="002241FF"/>
    <w:rsid w:val="00240FC0"/>
    <w:rsid w:val="00250E37"/>
    <w:rsid w:val="0025436D"/>
    <w:rsid w:val="00272BCC"/>
    <w:rsid w:val="00286300"/>
    <w:rsid w:val="002C2800"/>
    <w:rsid w:val="002F0D07"/>
    <w:rsid w:val="00312822"/>
    <w:rsid w:val="00314B4C"/>
    <w:rsid w:val="003432E3"/>
    <w:rsid w:val="003662AA"/>
    <w:rsid w:val="003859E7"/>
    <w:rsid w:val="003965D0"/>
    <w:rsid w:val="003B0933"/>
    <w:rsid w:val="003C0025"/>
    <w:rsid w:val="00405B35"/>
    <w:rsid w:val="00415A7F"/>
    <w:rsid w:val="00430AF6"/>
    <w:rsid w:val="004345E5"/>
    <w:rsid w:val="00456179"/>
    <w:rsid w:val="00484FC0"/>
    <w:rsid w:val="004B07DE"/>
    <w:rsid w:val="004E3D90"/>
    <w:rsid w:val="004F62D3"/>
    <w:rsid w:val="00505E5A"/>
    <w:rsid w:val="005118D3"/>
    <w:rsid w:val="00526974"/>
    <w:rsid w:val="00544A2C"/>
    <w:rsid w:val="0058391B"/>
    <w:rsid w:val="005A17B7"/>
    <w:rsid w:val="005B2E44"/>
    <w:rsid w:val="005F3372"/>
    <w:rsid w:val="00614CFA"/>
    <w:rsid w:val="00693E57"/>
    <w:rsid w:val="007118D1"/>
    <w:rsid w:val="007524AA"/>
    <w:rsid w:val="00755004"/>
    <w:rsid w:val="00770EF8"/>
    <w:rsid w:val="007C676D"/>
    <w:rsid w:val="007F567A"/>
    <w:rsid w:val="007F78FD"/>
    <w:rsid w:val="00840BD0"/>
    <w:rsid w:val="00847499"/>
    <w:rsid w:val="00852708"/>
    <w:rsid w:val="00870A01"/>
    <w:rsid w:val="008C4317"/>
    <w:rsid w:val="008C76E6"/>
    <w:rsid w:val="008D340D"/>
    <w:rsid w:val="00913262"/>
    <w:rsid w:val="009164A8"/>
    <w:rsid w:val="00924280"/>
    <w:rsid w:val="0093319C"/>
    <w:rsid w:val="009A6E65"/>
    <w:rsid w:val="00A1766D"/>
    <w:rsid w:val="00A2489E"/>
    <w:rsid w:val="00A3242C"/>
    <w:rsid w:val="00A93A46"/>
    <w:rsid w:val="00AC2A96"/>
    <w:rsid w:val="00AE038D"/>
    <w:rsid w:val="00B00596"/>
    <w:rsid w:val="00B106AF"/>
    <w:rsid w:val="00B44D54"/>
    <w:rsid w:val="00B66376"/>
    <w:rsid w:val="00B70007"/>
    <w:rsid w:val="00B7673F"/>
    <w:rsid w:val="00B90D7E"/>
    <w:rsid w:val="00C157F0"/>
    <w:rsid w:val="00C20916"/>
    <w:rsid w:val="00C46B78"/>
    <w:rsid w:val="00C57A7E"/>
    <w:rsid w:val="00C905A8"/>
    <w:rsid w:val="00C94F7A"/>
    <w:rsid w:val="00CB5C9A"/>
    <w:rsid w:val="00CC3E30"/>
    <w:rsid w:val="00CE0916"/>
    <w:rsid w:val="00D14528"/>
    <w:rsid w:val="00D271F9"/>
    <w:rsid w:val="00D356C8"/>
    <w:rsid w:val="00D73493"/>
    <w:rsid w:val="00D87DCA"/>
    <w:rsid w:val="00DA2825"/>
    <w:rsid w:val="00DA71A7"/>
    <w:rsid w:val="00DF5A2A"/>
    <w:rsid w:val="00E0712E"/>
    <w:rsid w:val="00E42207"/>
    <w:rsid w:val="00E4442E"/>
    <w:rsid w:val="00E97350"/>
    <w:rsid w:val="00EB41B2"/>
    <w:rsid w:val="00ED49E8"/>
    <w:rsid w:val="00ED5D62"/>
    <w:rsid w:val="00EE4943"/>
    <w:rsid w:val="00F0285E"/>
    <w:rsid w:val="00F72EFE"/>
    <w:rsid w:val="00F91C7F"/>
    <w:rsid w:val="00F977F4"/>
    <w:rsid w:val="00FC4C7D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FF"/>
  </w:style>
  <w:style w:type="paragraph" w:styleId="1">
    <w:name w:val="heading 1"/>
    <w:basedOn w:val="a"/>
    <w:next w:val="a"/>
    <w:link w:val="10"/>
    <w:uiPriority w:val="9"/>
    <w:qFormat/>
    <w:rsid w:val="001B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0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0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B0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qFormat/>
    <w:rsid w:val="001B0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B04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B047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0470"/>
  </w:style>
  <w:style w:type="paragraph" w:customStyle="1" w:styleId="Default">
    <w:name w:val="Default"/>
    <w:rsid w:val="001B0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4280"/>
  </w:style>
  <w:style w:type="character" w:customStyle="1" w:styleId="a5">
    <w:name w:val="Без интервала Знак"/>
    <w:link w:val="a4"/>
    <w:uiPriority w:val="1"/>
    <w:locked/>
    <w:rsid w:val="00F72EFE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3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9A6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uiPriority w:val="99"/>
    <w:rsid w:val="009A6E65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aliases w:val="Таблица плотная"/>
    <w:basedOn w:val="a1"/>
    <w:uiPriority w:val="59"/>
    <w:rsid w:val="00A3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8D340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340D"/>
    <w:rPr>
      <w:rFonts w:ascii="Calibri" w:eastAsia="Calibri" w:hAnsi="Calibri"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D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34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3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C0F-0CDC-419B-9028-52A2CF5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10-27T09:44:00Z</dcterms:created>
  <dcterms:modified xsi:type="dcterms:W3CDTF">2022-10-28T04:06:00Z</dcterms:modified>
</cp:coreProperties>
</file>